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51" w:type="dxa"/>
        <w:tblLayout w:type="fixed"/>
        <w:tblLook w:val="04A0" w:firstRow="1" w:lastRow="0" w:firstColumn="1" w:lastColumn="0" w:noHBand="0" w:noVBand="1"/>
      </w:tblPr>
      <w:tblGrid>
        <w:gridCol w:w="1402"/>
        <w:gridCol w:w="1448"/>
        <w:gridCol w:w="1595"/>
        <w:gridCol w:w="1282"/>
        <w:gridCol w:w="1516"/>
        <w:gridCol w:w="1673"/>
        <w:gridCol w:w="1657"/>
        <w:gridCol w:w="1689"/>
        <w:gridCol w:w="2089"/>
      </w:tblGrid>
      <w:tr w:rsidR="002A1D5C" w:rsidRPr="00091903" w:rsidTr="00503419">
        <w:tc>
          <w:tcPr>
            <w:tcW w:w="14351" w:type="dxa"/>
            <w:gridSpan w:val="9"/>
            <w:shd w:val="clear" w:color="auto" w:fill="92D050"/>
          </w:tcPr>
          <w:p w:rsidR="003A1627" w:rsidRPr="00091903" w:rsidRDefault="003A1627" w:rsidP="003A1627">
            <w:pPr>
              <w:jc w:val="center"/>
              <w:rPr>
                <w:rFonts w:ascii="Letterjoin-Air Plus 8" w:hAnsi="Letterjoin-Air Plus 8"/>
                <w:b/>
                <w:color w:val="000000" w:themeColor="text1"/>
              </w:rPr>
            </w:pPr>
            <w:bookmarkStart w:id="0" w:name="_GoBack"/>
            <w:bookmarkEnd w:id="0"/>
            <w:r w:rsidRPr="00091903">
              <w:rPr>
                <w:rFonts w:ascii="Letterjoin-Air Plus 8" w:hAnsi="Letterjoin-Air Plus 8"/>
                <w:b/>
                <w:color w:val="000000" w:themeColor="text1"/>
              </w:rPr>
              <w:t xml:space="preserve">HISTORY DETECTIVES: </w:t>
            </w:r>
            <w:r w:rsidR="00A45EF0">
              <w:rPr>
                <w:rFonts w:ascii="Letterjoin-Air Plus 8" w:hAnsi="Letterjoin-Air Plus 8"/>
                <w:b/>
                <w:color w:val="000000" w:themeColor="text1"/>
              </w:rPr>
              <w:t>MARY ANNING AND FOSSILS</w:t>
            </w:r>
          </w:p>
        </w:tc>
      </w:tr>
      <w:tr w:rsidR="002A1D5C" w:rsidRPr="00091903" w:rsidTr="00503419">
        <w:tc>
          <w:tcPr>
            <w:tcW w:w="14351" w:type="dxa"/>
            <w:gridSpan w:val="9"/>
            <w:shd w:val="clear" w:color="auto" w:fill="92D050"/>
          </w:tcPr>
          <w:p w:rsidR="003A1627" w:rsidRPr="00091903" w:rsidRDefault="003A1627" w:rsidP="00AB0989">
            <w:pPr>
              <w:jc w:val="center"/>
              <w:rPr>
                <w:rFonts w:ascii="Letterjoin-Air Plus 8" w:hAnsi="Letterjoin-Air Plus 8"/>
                <w:color w:val="FFFF00"/>
              </w:rPr>
            </w:pPr>
            <w:r w:rsidRPr="00091903">
              <w:rPr>
                <w:rFonts w:ascii="Letterjoin-Air Plus 8" w:hAnsi="Letterjoin-Air Plus 8"/>
                <w:color w:val="FFFF00"/>
              </w:rPr>
              <w:t>KEY DATES</w:t>
            </w:r>
          </w:p>
        </w:tc>
      </w:tr>
      <w:tr w:rsidR="00D540E9" w:rsidRPr="00091903" w:rsidTr="00503419">
        <w:trPr>
          <w:trHeight w:val="2324"/>
        </w:trPr>
        <w:tc>
          <w:tcPr>
            <w:tcW w:w="1402" w:type="dxa"/>
          </w:tcPr>
          <w:p w:rsidR="00B14820" w:rsidRDefault="00B14820" w:rsidP="00B14820">
            <w:pPr>
              <w:jc w:val="center"/>
              <w:rPr>
                <w:rFonts w:ascii="Letterjoin-Air Plus 8" w:hAnsi="Letterjoin-Air Plus 8"/>
                <w:sz w:val="16"/>
              </w:rPr>
            </w:pPr>
            <w:r w:rsidRPr="00B14820">
              <w:rPr>
                <w:rFonts w:ascii="Letterjoin-Air Plus 8" w:hAnsi="Letterjoin-Air Plus 8"/>
                <w:b/>
                <w:sz w:val="16"/>
              </w:rPr>
              <w:t>252 million</w:t>
            </w:r>
            <w:r>
              <w:rPr>
                <w:rFonts w:ascii="Letterjoin-Air Plus 8" w:hAnsi="Letterjoin-Air Plus 8"/>
                <w:sz w:val="16"/>
              </w:rPr>
              <w:t xml:space="preserve"> </w:t>
            </w:r>
            <w:r w:rsidRPr="00B14820">
              <w:rPr>
                <w:rFonts w:ascii="Letterjoin-Air Plus 8" w:hAnsi="Letterjoin-Air Plus 8"/>
                <w:b/>
                <w:sz w:val="16"/>
              </w:rPr>
              <w:t>years ago</w:t>
            </w:r>
          </w:p>
          <w:p w:rsidR="00B14820" w:rsidRPr="003A1627" w:rsidRDefault="00B14820" w:rsidP="00B14820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sz w:val="16"/>
              </w:rPr>
              <w:t>Dinosaurs lived in the Mesozoic</w:t>
            </w:r>
            <w:r w:rsidR="00C14A5C">
              <w:rPr>
                <w:rFonts w:ascii="Letterjoin-Air Plus 8" w:hAnsi="Letterjoin-Air Plus 8"/>
                <w:sz w:val="16"/>
              </w:rPr>
              <w:t xml:space="preserve"> Era</w:t>
            </w:r>
          </w:p>
        </w:tc>
        <w:tc>
          <w:tcPr>
            <w:tcW w:w="1448" w:type="dxa"/>
          </w:tcPr>
          <w:p w:rsidR="00B14820" w:rsidRPr="00B14820" w:rsidRDefault="00B14820" w:rsidP="00B14820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B14820">
              <w:rPr>
                <w:rFonts w:ascii="Letterjoin-Air Plus 8" w:hAnsi="Letterjoin-Air Plus 8"/>
                <w:b/>
                <w:sz w:val="16"/>
              </w:rPr>
              <w:t>1799</w:t>
            </w:r>
          </w:p>
          <w:p w:rsidR="00B14820" w:rsidRPr="003A1627" w:rsidRDefault="00662E93" w:rsidP="00B14820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b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11B877E8" wp14:editId="6CDCAE1C">
                  <wp:simplePos x="0" y="0"/>
                  <wp:positionH relativeFrom="column">
                    <wp:posOffset>-30040</wp:posOffset>
                  </wp:positionH>
                  <wp:positionV relativeFrom="paragraph">
                    <wp:posOffset>321212</wp:posOffset>
                  </wp:positionV>
                  <wp:extent cx="844061" cy="1116713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53" cy="1123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4820" w:rsidRPr="003A1627">
              <w:rPr>
                <w:rFonts w:ascii="Letterjoin-Air Plus 8" w:hAnsi="Letterjoin-Air Plus 8"/>
                <w:sz w:val="16"/>
              </w:rPr>
              <w:t xml:space="preserve">Mary </w:t>
            </w:r>
            <w:proofErr w:type="spellStart"/>
            <w:r w:rsidR="00B14820" w:rsidRPr="003A1627">
              <w:rPr>
                <w:rFonts w:ascii="Letterjoin-Air Plus 8" w:hAnsi="Letterjoin-Air Plus 8"/>
                <w:sz w:val="16"/>
              </w:rPr>
              <w:t>Anning</w:t>
            </w:r>
            <w:proofErr w:type="spellEnd"/>
            <w:r w:rsidR="00B14820" w:rsidRPr="003A1627">
              <w:rPr>
                <w:rFonts w:ascii="Letterjoin-Air Plus 8" w:hAnsi="Letterjoin-Air Plus 8"/>
                <w:sz w:val="16"/>
              </w:rPr>
              <w:t xml:space="preserve"> </w:t>
            </w:r>
            <w:r w:rsidR="00B14820">
              <w:rPr>
                <w:rFonts w:ascii="Letterjoin-Air Plus 8" w:hAnsi="Letterjoin-Air Plus 8"/>
                <w:sz w:val="16"/>
              </w:rPr>
              <w:t xml:space="preserve"> was born</w:t>
            </w:r>
          </w:p>
        </w:tc>
        <w:tc>
          <w:tcPr>
            <w:tcW w:w="1595" w:type="dxa"/>
          </w:tcPr>
          <w:p w:rsidR="00B14820" w:rsidRPr="00B14820" w:rsidRDefault="00B14820" w:rsidP="00B14820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B14820">
              <w:rPr>
                <w:rFonts w:ascii="Letterjoin-Air Plus 8" w:hAnsi="Letterjoin-Air Plus 8"/>
                <w:b/>
                <w:sz w:val="16"/>
              </w:rPr>
              <w:t>1811</w:t>
            </w:r>
          </w:p>
          <w:p w:rsidR="00B14820" w:rsidRPr="003A1627" w:rsidRDefault="00B14820" w:rsidP="00C14A5C">
            <w:pPr>
              <w:jc w:val="center"/>
              <w:rPr>
                <w:rFonts w:ascii="Letterjoin-Air Plus 8" w:hAnsi="Letterjoin-Air Plus 8"/>
                <w:sz w:val="16"/>
              </w:rPr>
            </w:pPr>
            <w:r w:rsidRPr="003A1627">
              <w:rPr>
                <w:rFonts w:ascii="Letterjoin-Air Plus 8" w:hAnsi="Letterjoin-Air Plus 8"/>
                <w:sz w:val="16"/>
              </w:rPr>
              <w:t xml:space="preserve">Ichthyosaur fossil discovered in the time of Mary </w:t>
            </w:r>
            <w:proofErr w:type="spellStart"/>
            <w:r w:rsidRPr="003A1627">
              <w:rPr>
                <w:rFonts w:ascii="Letterjoin-Air Plus 8" w:hAnsi="Letterjoin-Air Plus 8"/>
                <w:sz w:val="16"/>
              </w:rPr>
              <w:t>Anning</w:t>
            </w:r>
            <w:proofErr w:type="spellEnd"/>
          </w:p>
        </w:tc>
        <w:tc>
          <w:tcPr>
            <w:tcW w:w="1282" w:type="dxa"/>
          </w:tcPr>
          <w:p w:rsidR="00B14820" w:rsidRPr="003A1627" w:rsidRDefault="00B14820" w:rsidP="00B14820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b/>
                <w:sz w:val="16"/>
              </w:rPr>
              <w:t>1837</w:t>
            </w:r>
          </w:p>
          <w:p w:rsidR="00B14820" w:rsidRPr="003A1627" w:rsidRDefault="00B14820" w:rsidP="00B14820">
            <w:pPr>
              <w:jc w:val="center"/>
              <w:rPr>
                <w:rFonts w:ascii="Letterjoin-Air Plus 8" w:hAnsi="Letterjoin-Air Plus 8"/>
                <w:sz w:val="16"/>
              </w:rPr>
            </w:pPr>
            <w:r w:rsidRPr="00091903">
              <w:rPr>
                <w:rFonts w:ascii="Letterjoin-Air Plus 8" w:hAnsi="Letterjoin-Air Plus 8"/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6F312E8A" wp14:editId="4CD3584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43059</wp:posOffset>
                  </wp:positionV>
                  <wp:extent cx="644769" cy="612122"/>
                  <wp:effectExtent l="0" t="0" r="3175" b="0"/>
                  <wp:wrapTight wrapText="bothSides">
                    <wp:wrapPolygon edited="0">
                      <wp:start x="0" y="0"/>
                      <wp:lineTo x="0" y="20860"/>
                      <wp:lineTo x="21068" y="20860"/>
                      <wp:lineTo x="210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69" cy="61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627">
              <w:rPr>
                <w:rFonts w:ascii="Letterjoin-Air Plus 8" w:hAnsi="Letterjoin-Air Plus 8"/>
                <w:sz w:val="16"/>
              </w:rPr>
              <w:t>Queen Victoria became Queen</w:t>
            </w:r>
          </w:p>
        </w:tc>
        <w:tc>
          <w:tcPr>
            <w:tcW w:w="1516" w:type="dxa"/>
          </w:tcPr>
          <w:p w:rsidR="00B14820" w:rsidRDefault="0083405A" w:rsidP="0083405A">
            <w:pPr>
              <w:jc w:val="center"/>
              <w:rPr>
                <w:rFonts w:ascii="Letterjoin-Air Plus 8" w:hAnsi="Letterjoin-Air Plus 8"/>
                <w:sz w:val="16"/>
              </w:rPr>
            </w:pPr>
            <w:r w:rsidRPr="0083405A">
              <w:rPr>
                <w:rFonts w:ascii="Letterjoin-Air Plus 8" w:hAnsi="Letterjoin-Air Plus 8"/>
                <w:b/>
                <w:sz w:val="16"/>
              </w:rPr>
              <w:t>1847</w:t>
            </w:r>
          </w:p>
          <w:p w:rsidR="0083405A" w:rsidRPr="003A1627" w:rsidRDefault="0083405A" w:rsidP="0083405A">
            <w:pPr>
              <w:jc w:val="center"/>
              <w:rPr>
                <w:rFonts w:ascii="Letterjoin-Air Plus 8" w:hAnsi="Letterjoin-Air Plus 8"/>
                <w:sz w:val="16"/>
              </w:rPr>
            </w:pPr>
            <w:r>
              <w:rPr>
                <w:rFonts w:ascii="Letterjoin-Air Plus 8" w:hAnsi="Letterjoin-Air Plus 8"/>
                <w:sz w:val="16"/>
              </w:rPr>
              <w:t xml:space="preserve">Mary </w:t>
            </w:r>
            <w:proofErr w:type="spellStart"/>
            <w:r>
              <w:rPr>
                <w:rFonts w:ascii="Letterjoin-Air Plus 8" w:hAnsi="Letterjoin-Air Plus 8"/>
                <w:sz w:val="16"/>
              </w:rPr>
              <w:t>Anning</w:t>
            </w:r>
            <w:proofErr w:type="spellEnd"/>
            <w:r>
              <w:rPr>
                <w:rFonts w:ascii="Letterjoin-Air Plus 8" w:hAnsi="Letterjoin-Air Plus 8"/>
                <w:sz w:val="16"/>
              </w:rPr>
              <w:t xml:space="preserve"> died</w:t>
            </w:r>
          </w:p>
        </w:tc>
        <w:tc>
          <w:tcPr>
            <w:tcW w:w="1673" w:type="dxa"/>
          </w:tcPr>
          <w:p w:rsidR="00B14820" w:rsidRPr="003A1627" w:rsidRDefault="00B14820" w:rsidP="00B14820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b/>
                <w:sz w:val="16"/>
              </w:rPr>
              <w:t>1865</w:t>
            </w:r>
          </w:p>
          <w:p w:rsidR="00B14820" w:rsidRPr="003A1627" w:rsidRDefault="00B14820" w:rsidP="00B14820">
            <w:pPr>
              <w:rPr>
                <w:rFonts w:ascii="Letterjoin-Air Plus 8" w:hAnsi="Letterjoin-Air Plus 8"/>
                <w:sz w:val="16"/>
              </w:rPr>
            </w:pPr>
            <w:r w:rsidRPr="003A1627">
              <w:rPr>
                <w:rFonts w:ascii="Letterjoin-Air Plus 8" w:hAnsi="Letterjoin-Air Plus 8"/>
                <w:sz w:val="16"/>
              </w:rPr>
              <w:t>The Grove School is built</w:t>
            </w:r>
          </w:p>
        </w:tc>
        <w:tc>
          <w:tcPr>
            <w:tcW w:w="1657" w:type="dxa"/>
          </w:tcPr>
          <w:p w:rsidR="00B14820" w:rsidRPr="003A1627" w:rsidRDefault="00B14820" w:rsidP="00B14820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b/>
                <w:sz w:val="16"/>
              </w:rPr>
              <w:t>1901</w:t>
            </w:r>
          </w:p>
          <w:p w:rsidR="00B14820" w:rsidRDefault="00B14820" w:rsidP="00C14A5C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sz w:val="16"/>
              </w:rPr>
              <w:t>Queen Victoria died</w:t>
            </w:r>
          </w:p>
        </w:tc>
        <w:tc>
          <w:tcPr>
            <w:tcW w:w="1689" w:type="dxa"/>
          </w:tcPr>
          <w:p w:rsidR="00B14820" w:rsidRDefault="00B14820" w:rsidP="00B14820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>
              <w:rPr>
                <w:rFonts w:ascii="Letterjoin-Air Plus 8" w:hAnsi="Letterjoin-Air Plus 8"/>
                <w:b/>
                <w:sz w:val="16"/>
              </w:rPr>
              <w:t>1955</w:t>
            </w:r>
          </w:p>
          <w:p w:rsidR="00B14820" w:rsidRPr="003A1627" w:rsidRDefault="00B14820" w:rsidP="00B14820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>
              <w:rPr>
                <w:rFonts w:ascii="Letterjoin-Air Plus 8" w:hAnsi="Letterjoin-Air Plus 8"/>
                <w:sz w:val="16"/>
              </w:rPr>
              <w:t>Rosa Parks protested discrimination on a bus in America</w:t>
            </w:r>
            <w:r>
              <w:rPr>
                <w:noProof/>
                <w:lang w:eastAsia="en-GB"/>
              </w:rPr>
              <w:drawing>
                <wp:inline distT="0" distB="0" distL="0" distR="0" wp14:anchorId="62EE3DE2" wp14:editId="68C8F9BD">
                  <wp:extent cx="542673" cy="656493"/>
                  <wp:effectExtent l="0" t="0" r="0" b="0"/>
                  <wp:docPr id="20" name="Picture 20" descr="Rosa Parks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sa Parks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20" cy="668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dxa"/>
          </w:tcPr>
          <w:p w:rsidR="00B14820" w:rsidRPr="003A1627" w:rsidRDefault="00B14820" w:rsidP="00B14820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  <w:r w:rsidRPr="003A1627">
              <w:rPr>
                <w:rFonts w:ascii="Letterjoin-Air Plus 8" w:hAnsi="Letterjoin-Air Plus 8"/>
                <w:b/>
                <w:sz w:val="16"/>
              </w:rPr>
              <w:t>2020/21</w:t>
            </w:r>
          </w:p>
          <w:p w:rsidR="00B14820" w:rsidRDefault="004357E3" w:rsidP="00B14820">
            <w:pPr>
              <w:rPr>
                <w:rFonts w:ascii="Letterjoin-Air Plus 8" w:hAnsi="Letterjoin-Air Plus 8"/>
                <w:sz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0121C46B" wp14:editId="077900E9">
                  <wp:simplePos x="0" y="0"/>
                  <wp:positionH relativeFrom="column">
                    <wp:posOffset>124607</wp:posOffset>
                  </wp:positionH>
                  <wp:positionV relativeFrom="paragraph">
                    <wp:posOffset>373673</wp:posOffset>
                  </wp:positionV>
                  <wp:extent cx="902335" cy="716915"/>
                  <wp:effectExtent l="0" t="0" r="0" b="6985"/>
                  <wp:wrapTight wrapText="bothSides">
                    <wp:wrapPolygon edited="0">
                      <wp:start x="0" y="0"/>
                      <wp:lineTo x="0" y="21236"/>
                      <wp:lineTo x="20977" y="21236"/>
                      <wp:lineTo x="20977" y="0"/>
                      <wp:lineTo x="0" y="0"/>
                    </wp:wrapPolygon>
                  </wp:wrapTight>
                  <wp:docPr id="4" name="Picture 4" descr="Families stop sending children to Totnes school over contaminated soil -  BBC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milies stop sending children to Totnes school over contaminated soil -  BBC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4820" w:rsidRPr="003A1627">
              <w:rPr>
                <w:rFonts w:ascii="Letterjoin-Air Plus 8" w:hAnsi="Letterjoin-Air Plus 8"/>
                <w:sz w:val="16"/>
              </w:rPr>
              <w:t>St</w:t>
            </w:r>
            <w:r w:rsidR="00C14A5C">
              <w:rPr>
                <w:rFonts w:ascii="Letterjoin-Air Plus 8" w:hAnsi="Letterjoin-Air Plus 8"/>
                <w:sz w:val="16"/>
              </w:rPr>
              <w:t>arted school at The Grove School</w:t>
            </w:r>
          </w:p>
          <w:p w:rsidR="00B14820" w:rsidRDefault="00B14820" w:rsidP="00B14820">
            <w:pPr>
              <w:rPr>
                <w:rFonts w:ascii="Letterjoin-Air Plus 8" w:hAnsi="Letterjoin-Air Plus 8"/>
                <w:sz w:val="16"/>
              </w:rPr>
            </w:pPr>
          </w:p>
          <w:p w:rsidR="00B14820" w:rsidRPr="003A1627" w:rsidRDefault="00B14820" w:rsidP="00B14820">
            <w:pPr>
              <w:rPr>
                <w:rFonts w:ascii="Letterjoin-Air Plus 8" w:hAnsi="Letterjoin-Air Plus 8"/>
                <w:sz w:val="16"/>
              </w:rPr>
            </w:pPr>
          </w:p>
        </w:tc>
      </w:tr>
      <w:tr w:rsidR="00503419" w:rsidRPr="00091903" w:rsidTr="00503419">
        <w:tc>
          <w:tcPr>
            <w:tcW w:w="8916" w:type="dxa"/>
            <w:gridSpan w:val="6"/>
            <w:shd w:val="clear" w:color="auto" w:fill="92D050"/>
          </w:tcPr>
          <w:p w:rsidR="00503419" w:rsidRPr="00091903" w:rsidRDefault="00C170C3" w:rsidP="00C170C3">
            <w:pPr>
              <w:jc w:val="center"/>
              <w:rPr>
                <w:rFonts w:ascii="Letterjoin-Air Plus 8" w:hAnsi="Letterjoin-Air Plus 8"/>
                <w:color w:val="FFFF00"/>
              </w:rPr>
            </w:pPr>
            <w:r>
              <w:rPr>
                <w:rFonts w:ascii="Letterjoin-Air Plus 8" w:hAnsi="Letterjoin-Air Plus 8"/>
                <w:color w:val="FFFF00"/>
              </w:rPr>
              <w:t>FOSSILS</w:t>
            </w:r>
          </w:p>
        </w:tc>
        <w:tc>
          <w:tcPr>
            <w:tcW w:w="5435" w:type="dxa"/>
            <w:gridSpan w:val="3"/>
            <w:shd w:val="clear" w:color="auto" w:fill="92D050"/>
          </w:tcPr>
          <w:p w:rsidR="00503419" w:rsidRPr="00091903" w:rsidRDefault="00503419" w:rsidP="00B14820">
            <w:pPr>
              <w:jc w:val="center"/>
              <w:rPr>
                <w:rFonts w:ascii="Letterjoin-Air Plus 8" w:hAnsi="Letterjoin-Air Plus 8"/>
                <w:color w:val="FFFF00"/>
              </w:rPr>
            </w:pPr>
            <w:r w:rsidRPr="00091903">
              <w:rPr>
                <w:rFonts w:ascii="Letterjoin-Air Plus 8" w:hAnsi="Letterjoin-Air Plus 8"/>
                <w:color w:val="FFFF00"/>
              </w:rPr>
              <w:t>THE VICTORIAN ERA</w:t>
            </w:r>
          </w:p>
        </w:tc>
      </w:tr>
      <w:tr w:rsidR="00503419" w:rsidRPr="00091903" w:rsidTr="00662E93">
        <w:trPr>
          <w:trHeight w:val="2307"/>
        </w:trPr>
        <w:tc>
          <w:tcPr>
            <w:tcW w:w="8916" w:type="dxa"/>
            <w:gridSpan w:val="6"/>
          </w:tcPr>
          <w:p w:rsidR="00662E93" w:rsidRDefault="00662E93" w:rsidP="00D540E9">
            <w:pP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1128D1BC" wp14:editId="6602DFBA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72585</wp:posOffset>
                  </wp:positionV>
                  <wp:extent cx="1758315" cy="930910"/>
                  <wp:effectExtent l="0" t="0" r="0" b="2540"/>
                  <wp:wrapTight wrapText="bothSides">
                    <wp:wrapPolygon edited="0">
                      <wp:start x="0" y="0"/>
                      <wp:lineTo x="0" y="21217"/>
                      <wp:lineTo x="21296" y="21217"/>
                      <wp:lineTo x="21296" y="0"/>
                      <wp:lineTo x="0" y="0"/>
                    </wp:wrapPolygon>
                  </wp:wrapTight>
                  <wp:docPr id="9" name="Picture 9" descr="The Monstrous Regiment of Women: Mary Anning, Fossil H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Monstrous Regiment of Women: Mary Anning, Fossil H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5435E3F3" wp14:editId="3276C323">
                  <wp:simplePos x="0" y="0"/>
                  <wp:positionH relativeFrom="column">
                    <wp:posOffset>3978275</wp:posOffset>
                  </wp:positionH>
                  <wp:positionV relativeFrom="paragraph">
                    <wp:posOffset>49530</wp:posOffset>
                  </wp:positionV>
                  <wp:extent cx="1565275" cy="1022985"/>
                  <wp:effectExtent l="0" t="0" r="0" b="5715"/>
                  <wp:wrapThrough wrapText="bothSides">
                    <wp:wrapPolygon edited="0">
                      <wp:start x="0" y="0"/>
                      <wp:lineTo x="0" y="21318"/>
                      <wp:lineTo x="21293" y="21318"/>
                      <wp:lineTo x="21293" y="0"/>
                      <wp:lineTo x="0" y="0"/>
                    </wp:wrapPolygon>
                  </wp:wrapThrough>
                  <wp:docPr id="16" name="Picture 16" descr="Detail of a Fossil Ichthyosaurus Stock Photo - Image of histor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tail of a Fossil Ichthyosaurus Stock Photo - Image of historic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347"/>
                          <a:stretch/>
                        </pic:blipFill>
                        <pic:spPr bwMode="auto">
                          <a:xfrm>
                            <a:off x="0" y="0"/>
                            <a:ext cx="156527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72E6">
              <w:rPr>
                <w:noProof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5DF90FA3" wp14:editId="36D9CEA9">
                  <wp:simplePos x="0" y="0"/>
                  <wp:positionH relativeFrom="column">
                    <wp:posOffset>2052</wp:posOffset>
                  </wp:positionH>
                  <wp:positionV relativeFrom="paragraph">
                    <wp:posOffset>35951</wp:posOffset>
                  </wp:positionV>
                  <wp:extent cx="2053025" cy="943707"/>
                  <wp:effectExtent l="0" t="0" r="4445" b="8890"/>
                  <wp:wrapTight wrapText="bothSides">
                    <wp:wrapPolygon edited="0">
                      <wp:start x="0" y="0"/>
                      <wp:lineTo x="0" y="21367"/>
                      <wp:lineTo x="21446" y="21367"/>
                      <wp:lineTo x="21446" y="0"/>
                      <wp:lineTo x="0" y="0"/>
                    </wp:wrapPolygon>
                  </wp:wrapTight>
                  <wp:docPr id="14" name="Picture 14" descr="Dinosaur Dreams: Who Was Mary Anning? - Journey Thru His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nosaur Dreams: Who Was Mary Anning? - Journey Thru His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25" cy="94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Letterjoin-Air Plus 8" w:hAnsi="Letterjoin-Air Plus 8"/>
              </w:rPr>
              <w:t xml:space="preserve"> </w:t>
            </w:r>
          </w:p>
          <w:p w:rsidR="00503419" w:rsidRDefault="00662E93" w:rsidP="00D540E9">
            <w:pP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</w:pP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</w:t>
            </w:r>
            <w:r w:rsidR="00503419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>How dinosaurs</w:t>
            </w: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might have</w:t>
            </w:r>
            <w:r w:rsidR="00503419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looked    </w:t>
            </w: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</w:t>
            </w:r>
            <w:r w:rsidR="00503419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</w:t>
            </w:r>
            <w:r w:rsidR="00503419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Plesiosaur fossil</w:t>
            </w: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                 Ichthyosaur fossil</w:t>
            </w:r>
            <w:r w:rsidR="00503419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503419" w:rsidRPr="00662E93" w:rsidRDefault="00662E93" w:rsidP="00503419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       </w:t>
            </w:r>
            <w:r w:rsidR="00503419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>in the Mesozoic Era</w:t>
            </w:r>
          </w:p>
        </w:tc>
        <w:tc>
          <w:tcPr>
            <w:tcW w:w="5435" w:type="dxa"/>
            <w:gridSpan w:val="3"/>
          </w:tcPr>
          <w:p w:rsidR="00503419" w:rsidRDefault="00503419" w:rsidP="00503419">
            <w:pPr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  <w:t>Previous Learning</w:t>
            </w:r>
          </w:p>
          <w:p w:rsidR="00503419" w:rsidRDefault="007752EC" w:rsidP="00503419">
            <w:pPr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</w:pPr>
            <w:r w:rsidRPr="006F3BCE">
              <w:rPr>
                <w:rFonts w:ascii="Letterjoin-Air Plus 8" w:hAnsi="Letterjoin-Air Plus 8"/>
                <w:b/>
                <w:noProof/>
                <w:sz w:val="16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73BC856F" wp14:editId="2257DD93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97155</wp:posOffset>
                  </wp:positionV>
                  <wp:extent cx="1135738" cy="1015854"/>
                  <wp:effectExtent l="0" t="0" r="762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38" cy="101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4B65"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76CF5E34" wp14:editId="0C5DF31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9850</wp:posOffset>
                  </wp:positionV>
                  <wp:extent cx="1108710" cy="1081405"/>
                  <wp:effectExtent l="0" t="0" r="0" b="4445"/>
                  <wp:wrapTight wrapText="bothSides">
                    <wp:wrapPolygon edited="0">
                      <wp:start x="0" y="0"/>
                      <wp:lineTo x="0" y="21308"/>
                      <wp:lineTo x="21155" y="21308"/>
                      <wp:lineTo x="2115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3419" w:rsidRDefault="00503419" w:rsidP="0083405A">
            <w:pPr>
              <w:jc w:val="center"/>
              <w:rPr>
                <w:rFonts w:ascii="Letterjoin-Air Plus 8" w:hAnsi="Letterjoin-Air Plus 8"/>
                <w:b/>
                <w:sz w:val="16"/>
              </w:rPr>
            </w:pPr>
          </w:p>
          <w:p w:rsidR="00503419" w:rsidRDefault="00503419" w:rsidP="00B14820">
            <w:pPr>
              <w:rPr>
                <w:rFonts w:ascii="Letterjoin-Air Plus 8" w:hAnsi="Letterjoin-Air Plus 8"/>
                <w:b/>
                <w:sz w:val="16"/>
              </w:rPr>
            </w:pPr>
          </w:p>
          <w:p w:rsidR="00662E93" w:rsidRDefault="00662E93" w:rsidP="00B14820">
            <w:pPr>
              <w:rPr>
                <w:rFonts w:ascii="Letterjoin-Air Plus 8" w:hAnsi="Letterjoin-Air Plus 8"/>
                <w:b/>
                <w:sz w:val="16"/>
              </w:rPr>
            </w:pPr>
          </w:p>
          <w:p w:rsidR="00662E93" w:rsidRDefault="00662E93" w:rsidP="00B14820">
            <w:pPr>
              <w:rPr>
                <w:rFonts w:ascii="Letterjoin-Air Plus 8" w:hAnsi="Letterjoin-Air Plus 8"/>
                <w:b/>
                <w:sz w:val="16"/>
              </w:rPr>
            </w:pPr>
          </w:p>
          <w:p w:rsidR="00662E93" w:rsidRDefault="00662E93" w:rsidP="00B14820">
            <w:pPr>
              <w:rPr>
                <w:rFonts w:ascii="Letterjoin-Air Plus 8" w:hAnsi="Letterjoin-Air Plus 8"/>
                <w:b/>
                <w:sz w:val="16"/>
              </w:rPr>
            </w:pPr>
          </w:p>
          <w:p w:rsidR="00662E93" w:rsidRDefault="00662E93" w:rsidP="00B14820">
            <w:pPr>
              <w:rPr>
                <w:rFonts w:ascii="Letterjoin-Air Plus 8" w:hAnsi="Letterjoin-Air Plus 8"/>
                <w:b/>
                <w:sz w:val="16"/>
              </w:rPr>
            </w:pPr>
          </w:p>
          <w:p w:rsidR="00662E93" w:rsidRDefault="00662E93" w:rsidP="00B14820">
            <w:pPr>
              <w:rPr>
                <w:rFonts w:ascii="Letterjoin-Air Plus 8" w:hAnsi="Letterjoin-Air Plus 8"/>
                <w:noProof/>
                <w:sz w:val="16"/>
                <w:szCs w:val="16"/>
                <w:u w:val="single"/>
                <w:lang w:eastAsia="en-GB"/>
              </w:rPr>
            </w:pPr>
          </w:p>
          <w:p w:rsidR="006F3BCE" w:rsidRDefault="00503419" w:rsidP="006F3BCE">
            <w:pP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7752EC">
              <w:rPr>
                <w:noProof/>
                <w:lang w:eastAsia="en-GB"/>
              </w:rPr>
              <w:t xml:space="preserve">  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>A Victorian school</w:t>
            </w:r>
            <w:r w:rsidR="00C554D1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        </w:t>
            </w:r>
            <w:r w:rsidR="006F3BCE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>Children had to work if</w:t>
            </w:r>
          </w:p>
          <w:p w:rsidR="00503419" w:rsidRPr="00083019" w:rsidRDefault="006F3BCE" w:rsidP="006F3BCE">
            <w:pPr>
              <w:rPr>
                <w:rFonts w:ascii="Letterjoin-Air Plus 8" w:hAnsi="Letterjoin-Air Plus 8"/>
                <w:sz w:val="16"/>
                <w:szCs w:val="16"/>
              </w:rPr>
            </w:pPr>
            <w:r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                                               they were poor</w:t>
            </w:r>
            <w:r w:rsidR="00503419">
              <w:rPr>
                <w:rFonts w:ascii="Letterjoin-Air Plus 8" w:hAnsi="Letterjoin-Air Plus 8"/>
                <w:noProof/>
                <w:sz w:val="16"/>
                <w:szCs w:val="16"/>
                <w:lang w:eastAsia="en-GB"/>
              </w:rPr>
              <w:t xml:space="preserve">                               </w:t>
            </w:r>
          </w:p>
        </w:tc>
      </w:tr>
      <w:tr w:rsidR="00D540E9" w:rsidRPr="00091903" w:rsidTr="00503419">
        <w:tc>
          <w:tcPr>
            <w:tcW w:w="14351" w:type="dxa"/>
            <w:gridSpan w:val="9"/>
            <w:shd w:val="clear" w:color="auto" w:fill="92D050"/>
          </w:tcPr>
          <w:p w:rsidR="00B14820" w:rsidRPr="00091903" w:rsidRDefault="00B14820" w:rsidP="00B14820">
            <w:pPr>
              <w:jc w:val="center"/>
              <w:rPr>
                <w:rFonts w:ascii="Letterjoin-Air Plus 8" w:hAnsi="Letterjoin-Air Plus 8"/>
                <w:color w:val="FFFF00"/>
              </w:rPr>
            </w:pPr>
            <w:r w:rsidRPr="00091903">
              <w:rPr>
                <w:rFonts w:ascii="Letterjoin-Air Plus 8" w:hAnsi="Letterjoin-Air Plus 8"/>
                <w:color w:val="FFFF00"/>
              </w:rPr>
              <w:t>KEY VOCABULARY</w:t>
            </w:r>
          </w:p>
        </w:tc>
      </w:tr>
      <w:tr w:rsidR="00D540E9" w:rsidRPr="00091903" w:rsidTr="00503419">
        <w:tc>
          <w:tcPr>
            <w:tcW w:w="14351" w:type="dxa"/>
            <w:gridSpan w:val="9"/>
          </w:tcPr>
          <w:p w:rsidR="008625C6" w:rsidRDefault="008625C6" w:rsidP="00B14820">
            <w:pPr>
              <w:rPr>
                <w:rFonts w:ascii="Letterjoin-Air Plus 8" w:hAnsi="Letterjoin-Air Plus 8"/>
                <w:b/>
              </w:rPr>
            </w:pPr>
            <w:r>
              <w:rPr>
                <w:rFonts w:ascii="Letterjoin-Air Plus 8" w:hAnsi="Letterjoin-Air Plus 8"/>
                <w:b/>
              </w:rPr>
              <w:t xml:space="preserve">Dinosaur: </w:t>
            </w:r>
            <w:r w:rsidR="00FE3C98">
              <w:rPr>
                <w:rFonts w:ascii="Letterjoin-Air Plus 8" w:hAnsi="Letterjoin-Air Plus 8"/>
              </w:rPr>
              <w:t xml:space="preserve">A </w:t>
            </w:r>
            <w:r w:rsidR="00A17F76">
              <w:rPr>
                <w:rFonts w:ascii="Letterjoin-Air Plus 8" w:hAnsi="Letterjoin-Air Plus 8"/>
              </w:rPr>
              <w:t>creature that lived on land many million years ago.</w:t>
            </w:r>
          </w:p>
          <w:p w:rsidR="008625C6" w:rsidRDefault="008625C6" w:rsidP="00B14820">
            <w:pPr>
              <w:rPr>
                <w:rFonts w:ascii="Letterjoin-Air Plus 8" w:hAnsi="Letterjoin-Air Plus 8"/>
                <w:b/>
              </w:rPr>
            </w:pPr>
            <w:r>
              <w:rPr>
                <w:rFonts w:ascii="Letterjoin-Air Plus 8" w:hAnsi="Letterjoin-Air Plus 8"/>
                <w:b/>
              </w:rPr>
              <w:t xml:space="preserve">Skeleton: </w:t>
            </w:r>
            <w:r w:rsidR="00FE3C98">
              <w:rPr>
                <w:rFonts w:ascii="Letterjoin-Air Plus 8" w:hAnsi="Letterjoin-Air Plus 8"/>
              </w:rPr>
              <w:t>T</w:t>
            </w:r>
            <w:r w:rsidR="00A17F76">
              <w:rPr>
                <w:rFonts w:ascii="Letterjoin-Air Plus 8" w:hAnsi="Letterjoin-Air Plus 8"/>
              </w:rPr>
              <w:t>he bones of the body form a framework called the skeleton.</w:t>
            </w:r>
          </w:p>
          <w:p w:rsidR="008625C6" w:rsidRDefault="008625C6" w:rsidP="00B14820">
            <w:pPr>
              <w:rPr>
                <w:rFonts w:ascii="Letterjoin-Air Plus 8" w:hAnsi="Letterjoin-Air Plus 8"/>
                <w:b/>
              </w:rPr>
            </w:pPr>
            <w:r>
              <w:rPr>
                <w:rFonts w:ascii="Letterjoin-Air Plus 8" w:hAnsi="Letterjoin-Air Plus 8"/>
                <w:b/>
              </w:rPr>
              <w:t xml:space="preserve">Extinct: </w:t>
            </w:r>
            <w:r>
              <w:rPr>
                <w:rFonts w:ascii="Letterjoin-Air Plus 8" w:hAnsi="Letterjoin-Air Plus 8"/>
              </w:rPr>
              <w:t>No longer exists</w:t>
            </w:r>
            <w:r w:rsidR="00A17F76">
              <w:rPr>
                <w:rFonts w:ascii="Letterjoin-Air Plus 8" w:hAnsi="Letterjoin-Air Plus 8"/>
              </w:rPr>
              <w:t>.</w:t>
            </w:r>
          </w:p>
          <w:p w:rsidR="006F3BCE" w:rsidRDefault="00C554D1" w:rsidP="00B1482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b/>
              </w:rPr>
              <w:t>Fossil</w:t>
            </w:r>
            <w:r w:rsidR="00B14820">
              <w:rPr>
                <w:rFonts w:ascii="Letterjoin-Air Plus 8" w:hAnsi="Letterjoin-Air Plus 8"/>
                <w:b/>
              </w:rPr>
              <w:t xml:space="preserve">: </w:t>
            </w:r>
            <w:r w:rsidR="00B14820" w:rsidRPr="00E56996">
              <w:rPr>
                <w:rFonts w:ascii="Letterjoin-Air Plus 8" w:hAnsi="Letterjoin-Air Plus 8"/>
              </w:rPr>
              <w:t>T</w:t>
            </w:r>
            <w:r w:rsidR="006F3BCE">
              <w:rPr>
                <w:rFonts w:ascii="Letterjoin-Air Plus 8" w:hAnsi="Letterjoin-Air Plus 8"/>
              </w:rPr>
              <w:t>he remains or traces of plants and animals that lived long ago.</w:t>
            </w:r>
          </w:p>
          <w:p w:rsidR="008F7CDD" w:rsidRDefault="008F7CDD" w:rsidP="00B1482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b/>
              </w:rPr>
              <w:t xml:space="preserve">Palaeontologist: </w:t>
            </w:r>
            <w:r>
              <w:rPr>
                <w:rFonts w:ascii="Letterjoin-Air Plus 8" w:hAnsi="Letterjoin-Air Plus 8"/>
              </w:rPr>
              <w:t>A scientist who studies fossils.</w:t>
            </w:r>
          </w:p>
          <w:p w:rsidR="00B14820" w:rsidRPr="00E56996" w:rsidRDefault="006F3BCE" w:rsidP="00B1482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b/>
              </w:rPr>
              <w:t>Mesozoic Era</w:t>
            </w:r>
            <w:r w:rsidR="00B14820">
              <w:rPr>
                <w:rFonts w:ascii="Letterjoin-Air Plus 8" w:hAnsi="Letterjoin-Air Plus 8"/>
                <w:b/>
              </w:rPr>
              <w:t xml:space="preserve">: </w:t>
            </w:r>
            <w:r w:rsidR="00A17F76">
              <w:rPr>
                <w:rFonts w:ascii="Letterjoin-Air Plus 8" w:hAnsi="Letterjoin-Air Plus 8"/>
              </w:rPr>
              <w:t>A period of time when dinosaurs lived, 252 million years ago.</w:t>
            </w:r>
          </w:p>
          <w:p w:rsidR="00B14820" w:rsidRPr="00E56996" w:rsidRDefault="006F3BCE" w:rsidP="00B14820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b/>
              </w:rPr>
              <w:t>Plesiosaur</w:t>
            </w:r>
            <w:r w:rsidR="00B14820">
              <w:rPr>
                <w:rFonts w:ascii="Letterjoin-Air Plus 8" w:hAnsi="Letterjoin-Air Plus 8"/>
                <w:b/>
              </w:rPr>
              <w:t xml:space="preserve">: </w:t>
            </w:r>
            <w:r>
              <w:rPr>
                <w:rFonts w:ascii="Letterjoin-Air Plus 8" w:hAnsi="Letterjoin-Air Plus 8"/>
              </w:rPr>
              <w:t>A marine reptile</w:t>
            </w:r>
            <w:r>
              <w:t xml:space="preserve"> </w:t>
            </w:r>
            <w:r w:rsidR="00A17F76">
              <w:rPr>
                <w:rFonts w:ascii="Letterjoin-Air Plus 8" w:hAnsi="Letterjoin-Air Plus 8"/>
              </w:rPr>
              <w:t>wi</w:t>
            </w:r>
            <w:r w:rsidRPr="006F3BCE">
              <w:rPr>
                <w:rFonts w:ascii="Letterjoin-Air Plus 8" w:hAnsi="Letterjoin-Air Plus 8"/>
              </w:rPr>
              <w:t xml:space="preserve">th a broad flat body, large paddle-like limbs </w:t>
            </w:r>
            <w:r>
              <w:rPr>
                <w:rFonts w:ascii="Letterjoin-Air Plus 8" w:hAnsi="Letterjoin-Air Plus 8"/>
              </w:rPr>
              <w:t xml:space="preserve">and a long </w:t>
            </w:r>
            <w:r w:rsidRPr="006F3BCE">
              <w:rPr>
                <w:rFonts w:ascii="Letterjoin-Air Plus 8" w:hAnsi="Letterjoin-Air Plus 8"/>
              </w:rPr>
              <w:t>neck</w:t>
            </w:r>
            <w:r>
              <w:rPr>
                <w:rFonts w:ascii="Letterjoin-Air Plus 8" w:hAnsi="Letterjoin-Air Plus 8"/>
              </w:rPr>
              <w:t>.</w:t>
            </w:r>
          </w:p>
          <w:p w:rsidR="00AE72E6" w:rsidRPr="00091903" w:rsidRDefault="006F3BCE" w:rsidP="00A17F76">
            <w:pPr>
              <w:rPr>
                <w:rFonts w:ascii="Letterjoin-Air Plus 8" w:hAnsi="Letterjoin-Air Plus 8"/>
              </w:rPr>
            </w:pPr>
            <w:r>
              <w:rPr>
                <w:rFonts w:ascii="Letterjoin-Air Plus 8" w:hAnsi="Letterjoin-Air Plus 8"/>
                <w:b/>
              </w:rPr>
              <w:t>Ichthyosaur</w:t>
            </w:r>
            <w:r w:rsidR="00B14820">
              <w:rPr>
                <w:rFonts w:ascii="Letterjoin-Air Plus 8" w:hAnsi="Letterjoin-Air Plus 8"/>
                <w:b/>
              </w:rPr>
              <w:t xml:space="preserve">: </w:t>
            </w:r>
            <w:r w:rsidR="00A17F76">
              <w:rPr>
                <w:rFonts w:ascii="Letterjoin-Air Plus 8" w:hAnsi="Letterjoin-Air Plus 8"/>
              </w:rPr>
              <w:t>A marine reptile similar to a dolphin with a pointed head and four flippers.</w:t>
            </w:r>
          </w:p>
        </w:tc>
      </w:tr>
    </w:tbl>
    <w:p w:rsidR="00D84FF8" w:rsidRDefault="003773D2" w:rsidP="008F7CDD"/>
    <w:sectPr w:rsidR="00D84FF8" w:rsidSect="00A224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Plus 8">
    <w:panose1 w:val="02000805000000020003"/>
    <w:charset w:val="00"/>
    <w:family w:val="auto"/>
    <w:pitch w:val="variable"/>
    <w:sig w:usb0="8000002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7E"/>
    <w:rsid w:val="00083019"/>
    <w:rsid w:val="00091903"/>
    <w:rsid w:val="001F7A5E"/>
    <w:rsid w:val="002A1D5C"/>
    <w:rsid w:val="002F46B5"/>
    <w:rsid w:val="00354B65"/>
    <w:rsid w:val="003773D2"/>
    <w:rsid w:val="003A1627"/>
    <w:rsid w:val="003A1C6E"/>
    <w:rsid w:val="004357E3"/>
    <w:rsid w:val="00476EDD"/>
    <w:rsid w:val="004867AB"/>
    <w:rsid w:val="00503419"/>
    <w:rsid w:val="0052210E"/>
    <w:rsid w:val="005A35B5"/>
    <w:rsid w:val="00662E93"/>
    <w:rsid w:val="006F3BCE"/>
    <w:rsid w:val="00746460"/>
    <w:rsid w:val="00761A34"/>
    <w:rsid w:val="007752EC"/>
    <w:rsid w:val="0083405A"/>
    <w:rsid w:val="00834EFD"/>
    <w:rsid w:val="008625C6"/>
    <w:rsid w:val="00875ED2"/>
    <w:rsid w:val="008F7CDD"/>
    <w:rsid w:val="00903D6A"/>
    <w:rsid w:val="00927887"/>
    <w:rsid w:val="00947DDD"/>
    <w:rsid w:val="00A17F76"/>
    <w:rsid w:val="00A2247E"/>
    <w:rsid w:val="00A45EF0"/>
    <w:rsid w:val="00AB0989"/>
    <w:rsid w:val="00AE72E6"/>
    <w:rsid w:val="00B14820"/>
    <w:rsid w:val="00BA0C1C"/>
    <w:rsid w:val="00C14A5C"/>
    <w:rsid w:val="00C170C3"/>
    <w:rsid w:val="00C554D1"/>
    <w:rsid w:val="00C95A82"/>
    <w:rsid w:val="00CB2705"/>
    <w:rsid w:val="00D540E9"/>
    <w:rsid w:val="00D7428E"/>
    <w:rsid w:val="00DE6EAA"/>
    <w:rsid w:val="00E56996"/>
    <w:rsid w:val="00E65614"/>
    <w:rsid w:val="00F8333D"/>
    <w:rsid w:val="00FB5E85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F6A50-0F08-42BB-BCA0-88874E33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E279-4EF5-477B-BC36-F6785DF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Drew</dc:creator>
  <cp:keywords/>
  <dc:description/>
  <cp:lastModifiedBy>Vikki Drew</cp:lastModifiedBy>
  <cp:revision>2</cp:revision>
  <dcterms:created xsi:type="dcterms:W3CDTF">2024-02-05T13:13:00Z</dcterms:created>
  <dcterms:modified xsi:type="dcterms:W3CDTF">2024-02-05T13:13:00Z</dcterms:modified>
</cp:coreProperties>
</file>